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77" w:rsidRPr="006301A4" w:rsidRDefault="00CE299A" w:rsidP="00F72F77">
      <w:pPr>
        <w:tabs>
          <w:tab w:val="right" w:pos="102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竹原</w:t>
      </w:r>
      <w:r w:rsidR="00080494">
        <w:rPr>
          <w:rFonts w:hint="eastAsia"/>
          <w:sz w:val="24"/>
          <w:szCs w:val="24"/>
        </w:rPr>
        <w:t>市</w:t>
      </w:r>
      <w:r w:rsidR="008C74B4">
        <w:rPr>
          <w:rFonts w:hint="eastAsia"/>
          <w:sz w:val="24"/>
          <w:szCs w:val="24"/>
        </w:rPr>
        <w:t>農業委員</w:t>
      </w:r>
      <w:r w:rsidR="009A6147" w:rsidRPr="00AE776F">
        <w:rPr>
          <w:rFonts w:hint="eastAsia"/>
          <w:sz w:val="24"/>
          <w:szCs w:val="24"/>
        </w:rPr>
        <w:t xml:space="preserve">　</w:t>
      </w:r>
      <w:r w:rsidR="003E73D2">
        <w:rPr>
          <w:rFonts w:hint="eastAsia"/>
          <w:sz w:val="24"/>
          <w:szCs w:val="24"/>
        </w:rPr>
        <w:t>応募</w:t>
      </w:r>
      <w:r>
        <w:rPr>
          <w:rFonts w:hint="eastAsia"/>
          <w:sz w:val="24"/>
          <w:szCs w:val="24"/>
        </w:rPr>
        <w:t>申込書</w:t>
      </w:r>
      <w:r w:rsidR="00F72F77">
        <w:rPr>
          <w:rFonts w:hint="eastAsia"/>
          <w:sz w:val="24"/>
          <w:szCs w:val="24"/>
        </w:rPr>
        <w:t xml:space="preserve">　　　　　　　　　　　　　　　</w:t>
      </w:r>
    </w:p>
    <w:tbl>
      <w:tblPr>
        <w:tblStyle w:val="a3"/>
        <w:tblpPr w:leftFromText="142" w:rightFromText="142" w:vertAnchor="text" w:horzAnchor="margin" w:tblpXSpec="center" w:tblpY="43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1276"/>
        <w:gridCol w:w="488"/>
        <w:gridCol w:w="111"/>
        <w:gridCol w:w="1266"/>
        <w:gridCol w:w="4372"/>
      </w:tblGrid>
      <w:tr w:rsidR="00F72F77" w:rsidTr="00F72F77">
        <w:trPr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72F77" w:rsidRDefault="00F72F77" w:rsidP="0005345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72F77" w:rsidRPr="000E72E1" w:rsidRDefault="00F72F77" w:rsidP="00F72F77"/>
        </w:tc>
      </w:tr>
      <w:tr w:rsidR="00F72F77" w:rsidTr="00F72F77">
        <w:trPr>
          <w:trHeight w:val="760"/>
          <w:jc w:val="center"/>
        </w:trPr>
        <w:tc>
          <w:tcPr>
            <w:tcW w:w="208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72F77" w:rsidRDefault="00F72F77" w:rsidP="00053454">
            <w:pPr>
              <w:jc w:val="center"/>
            </w:pPr>
            <w:r w:rsidRPr="000E72E1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名</w:t>
            </w:r>
          </w:p>
        </w:tc>
        <w:tc>
          <w:tcPr>
            <w:tcW w:w="7513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72F77" w:rsidRPr="000E72E1" w:rsidRDefault="00F72F77" w:rsidP="00F72F77">
            <w:pPr>
              <w:ind w:right="630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F72F77" w:rsidTr="00F72F77">
        <w:trPr>
          <w:trHeight w:val="539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F72F77" w:rsidRPr="000E72E1" w:rsidRDefault="00F72F77" w:rsidP="00053454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別</w:t>
            </w:r>
          </w:p>
        </w:tc>
        <w:tc>
          <w:tcPr>
            <w:tcW w:w="1764" w:type="dxa"/>
            <w:gridSpan w:val="2"/>
            <w:vAlign w:val="center"/>
          </w:tcPr>
          <w:p w:rsidR="00F72F77" w:rsidRPr="000E72E1" w:rsidRDefault="00E0127C" w:rsidP="00E01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72F77" w:rsidRPr="000E72E1">
              <w:rPr>
                <w:rFonts w:hint="eastAsia"/>
                <w:sz w:val="22"/>
              </w:rPr>
              <w:t>男・</w:t>
            </w:r>
            <w:r>
              <w:rPr>
                <w:rFonts w:hint="eastAsia"/>
                <w:sz w:val="22"/>
              </w:rPr>
              <w:t>□</w:t>
            </w:r>
            <w:r w:rsidR="00F72F77" w:rsidRPr="000E72E1">
              <w:rPr>
                <w:rFonts w:hint="eastAsia"/>
                <w:sz w:val="22"/>
              </w:rPr>
              <w:t>女</w:t>
            </w:r>
          </w:p>
        </w:tc>
        <w:tc>
          <w:tcPr>
            <w:tcW w:w="1377" w:type="dxa"/>
            <w:gridSpan w:val="2"/>
            <w:vAlign w:val="center"/>
          </w:tcPr>
          <w:p w:rsidR="00F72F77" w:rsidRPr="000E72E1" w:rsidRDefault="00F72F77" w:rsidP="00F72F77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生年月日</w:t>
            </w:r>
          </w:p>
        </w:tc>
        <w:tc>
          <w:tcPr>
            <w:tcW w:w="4372" w:type="dxa"/>
            <w:tcBorders>
              <w:right w:val="single" w:sz="12" w:space="0" w:color="auto"/>
            </w:tcBorders>
            <w:vAlign w:val="center"/>
          </w:tcPr>
          <w:p w:rsidR="00F72F77" w:rsidRPr="000E72E1" w:rsidRDefault="00F72F77" w:rsidP="00F72F77">
            <w:pPr>
              <w:jc w:val="right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 xml:space="preserve">　　年　　月　　日生（満　　　歳）</w:t>
            </w:r>
          </w:p>
        </w:tc>
      </w:tr>
      <w:tr w:rsidR="00F72F77" w:rsidTr="00F72F77">
        <w:trPr>
          <w:trHeight w:val="826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F72F77" w:rsidRPr="000E72E1" w:rsidRDefault="00F72F77" w:rsidP="00053454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所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:rsidR="00F72F77" w:rsidRPr="00E40180" w:rsidRDefault="00F72F77" w:rsidP="00F72F77">
            <w:pPr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〒</w:t>
            </w:r>
          </w:p>
        </w:tc>
      </w:tr>
      <w:tr w:rsidR="00F72F77" w:rsidTr="00F72F77">
        <w:trPr>
          <w:trHeight w:val="760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F72F77" w:rsidRPr="000E72E1" w:rsidRDefault="00F72F77" w:rsidP="00053454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連絡先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  <w:vAlign w:val="center"/>
          </w:tcPr>
          <w:p w:rsidR="00F72F77" w:rsidRPr="00E40180" w:rsidRDefault="00F72F77" w:rsidP="00F72F77">
            <w:pPr>
              <w:rPr>
                <w:sz w:val="18"/>
              </w:rPr>
            </w:pPr>
            <w:r>
              <w:rPr>
                <w:rFonts w:hint="eastAsia"/>
              </w:rPr>
              <w:t>自宅電話番号</w:t>
            </w:r>
            <w:r w:rsidRPr="000E72E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0E72E1">
              <w:rPr>
                <w:rFonts w:hint="eastAsia"/>
              </w:rPr>
              <w:t xml:space="preserve">（　　　　　　）　　　　　　　</w:t>
            </w:r>
          </w:p>
          <w:p w:rsidR="00F72F77" w:rsidRPr="000E72E1" w:rsidRDefault="00F72F77" w:rsidP="00F72F77">
            <w:r>
              <w:rPr>
                <w:rFonts w:hint="eastAsia"/>
              </w:rPr>
              <w:t>携帯電話番号</w:t>
            </w:r>
            <w:r w:rsidRPr="000E72E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0E72E1">
              <w:rPr>
                <w:rFonts w:hint="eastAsia"/>
              </w:rPr>
              <w:t xml:space="preserve">　（　　　　　　）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F72F77" w:rsidTr="00F72F77">
        <w:trPr>
          <w:trHeight w:val="513"/>
          <w:jc w:val="center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F72F77" w:rsidRPr="000E72E1" w:rsidRDefault="00F72F77" w:rsidP="00053454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業</w:t>
            </w:r>
          </w:p>
        </w:tc>
        <w:tc>
          <w:tcPr>
            <w:tcW w:w="7513" w:type="dxa"/>
            <w:gridSpan w:val="5"/>
            <w:tcBorders>
              <w:right w:val="single" w:sz="12" w:space="0" w:color="auto"/>
            </w:tcBorders>
          </w:tcPr>
          <w:p w:rsidR="00F72F77" w:rsidRPr="000E72E1" w:rsidRDefault="00F72F77" w:rsidP="00F72F77"/>
        </w:tc>
      </w:tr>
      <w:tr w:rsidR="00F72F77" w:rsidTr="00F72F77">
        <w:trPr>
          <w:trHeight w:val="390"/>
          <w:jc w:val="center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:rsidR="00F72F77" w:rsidRDefault="00F72F77" w:rsidP="00053454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</w:t>
            </w:r>
            <w:r w:rsidRPr="000E72E1">
              <w:rPr>
                <w:rFonts w:hint="eastAsia"/>
                <w:sz w:val="22"/>
              </w:rPr>
              <w:t>歴</w:t>
            </w:r>
          </w:p>
          <w:p w:rsidR="00053454" w:rsidRPr="000E72E1" w:rsidRDefault="00053454" w:rsidP="000534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農業に関連する事項を中心に）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72F77" w:rsidRPr="00E40180" w:rsidRDefault="00F72F77" w:rsidP="00F72F77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年月日</w:t>
            </w:r>
          </w:p>
        </w:tc>
        <w:tc>
          <w:tcPr>
            <w:tcW w:w="563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77" w:rsidRPr="00E40180" w:rsidRDefault="00F72F77" w:rsidP="00F72F77">
            <w:pPr>
              <w:ind w:left="81"/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職名，役職名等</w:t>
            </w:r>
          </w:p>
        </w:tc>
      </w:tr>
      <w:tr w:rsidR="00F72F77" w:rsidTr="00F72F77">
        <w:trPr>
          <w:trHeight w:val="1843"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:rsidR="00F72F77" w:rsidRDefault="00F72F77" w:rsidP="00053454">
            <w:pPr>
              <w:jc w:val="center"/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2F77" w:rsidRPr="000E72E1" w:rsidRDefault="00F72F77" w:rsidP="00F72F77"/>
        </w:tc>
        <w:tc>
          <w:tcPr>
            <w:tcW w:w="563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72F77" w:rsidRPr="000E72E1" w:rsidRDefault="00F72F77" w:rsidP="00F72F77"/>
        </w:tc>
      </w:tr>
      <w:tr w:rsidR="00F72F77" w:rsidTr="00F72F77">
        <w:trPr>
          <w:trHeight w:val="392"/>
          <w:jc w:val="center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:rsidR="00F72F77" w:rsidRPr="000E72E1" w:rsidRDefault="00F72F77" w:rsidP="00053454">
            <w:pPr>
              <w:jc w:val="center"/>
              <w:rPr>
                <w:sz w:val="22"/>
              </w:rPr>
            </w:pPr>
            <w:r w:rsidRPr="000E72E1">
              <w:rPr>
                <w:rFonts w:hint="eastAsia"/>
                <w:sz w:val="22"/>
              </w:rPr>
              <w:t>農業経営の状況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F77" w:rsidRPr="00E40180" w:rsidRDefault="00F72F77" w:rsidP="00F72F77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営農類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2F77" w:rsidRPr="000E72E1" w:rsidRDefault="00F72F77" w:rsidP="00F72F77">
            <w:r>
              <w:rPr>
                <w:rFonts w:hint="eastAsia"/>
              </w:rPr>
              <w:t>□水稲　□露地野菜　□施設野菜　□果樹　□花き　□その他</w:t>
            </w:r>
          </w:p>
        </w:tc>
      </w:tr>
      <w:tr w:rsidR="00F72F77" w:rsidTr="00F72F77">
        <w:trPr>
          <w:trHeight w:val="411"/>
          <w:jc w:val="center"/>
        </w:trPr>
        <w:tc>
          <w:tcPr>
            <w:tcW w:w="2084" w:type="dxa"/>
            <w:vMerge/>
            <w:tcBorders>
              <w:left w:val="single" w:sz="12" w:space="0" w:color="auto"/>
            </w:tcBorders>
          </w:tcPr>
          <w:p w:rsidR="00F72F77" w:rsidRDefault="00F72F77" w:rsidP="00053454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F77" w:rsidRPr="00E40180" w:rsidRDefault="00F72F77" w:rsidP="00F72F77">
            <w:pPr>
              <w:jc w:val="center"/>
              <w:rPr>
                <w:w w:val="80"/>
                <w:sz w:val="22"/>
              </w:rPr>
            </w:pPr>
            <w:r w:rsidRPr="00E40180">
              <w:rPr>
                <w:rFonts w:hint="eastAsia"/>
                <w:sz w:val="22"/>
              </w:rPr>
              <w:t>経営規模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72F77" w:rsidRPr="000E72E1" w:rsidRDefault="00F72F77" w:rsidP="00F72F77"/>
        </w:tc>
      </w:tr>
      <w:tr w:rsidR="00F72F77" w:rsidTr="00F72F77">
        <w:trPr>
          <w:trHeight w:val="417"/>
          <w:jc w:val="center"/>
        </w:trPr>
        <w:tc>
          <w:tcPr>
            <w:tcW w:w="208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72F77" w:rsidRDefault="00F72F77" w:rsidP="00053454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2F77" w:rsidRPr="00E40180" w:rsidRDefault="00F72F77" w:rsidP="00F72F77">
            <w:pPr>
              <w:jc w:val="center"/>
              <w:rPr>
                <w:sz w:val="22"/>
              </w:rPr>
            </w:pPr>
            <w:r w:rsidRPr="00E40180">
              <w:rPr>
                <w:rFonts w:hint="eastAsia"/>
                <w:sz w:val="22"/>
              </w:rPr>
              <w:t>形態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77" w:rsidRPr="00E40180" w:rsidRDefault="00E0127C" w:rsidP="00E0127C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72F77" w:rsidRPr="00E40180">
              <w:rPr>
                <w:rFonts w:hint="eastAsia"/>
                <w:sz w:val="22"/>
              </w:rPr>
              <w:t xml:space="preserve">専業　　・　</w:t>
            </w:r>
            <w:r>
              <w:rPr>
                <w:rFonts w:hint="eastAsia"/>
                <w:sz w:val="22"/>
              </w:rPr>
              <w:t>□</w:t>
            </w:r>
            <w:r w:rsidR="00F72F77" w:rsidRPr="00E40180">
              <w:rPr>
                <w:rFonts w:hint="eastAsia"/>
                <w:sz w:val="22"/>
              </w:rPr>
              <w:t xml:space="preserve">兼業　　・　</w:t>
            </w:r>
            <w:r>
              <w:rPr>
                <w:rFonts w:hint="eastAsia"/>
                <w:sz w:val="22"/>
              </w:rPr>
              <w:t>□</w:t>
            </w:r>
            <w:r w:rsidR="00F72F77" w:rsidRPr="00E40180">
              <w:rPr>
                <w:rFonts w:hint="eastAsia"/>
                <w:sz w:val="22"/>
              </w:rPr>
              <w:t>自家消費</w:t>
            </w:r>
          </w:p>
        </w:tc>
      </w:tr>
      <w:tr w:rsidR="00F72F77" w:rsidTr="00F72F77">
        <w:trPr>
          <w:trHeight w:val="735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77" w:rsidRDefault="00F72F77" w:rsidP="000534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農業者等で</w:t>
            </w:r>
          </w:p>
          <w:p w:rsidR="00F72F77" w:rsidRPr="00AC3965" w:rsidRDefault="00F72F77" w:rsidP="000534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あるか否かの別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77" w:rsidRDefault="00F72F77" w:rsidP="00F72F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定農業者</w:t>
            </w:r>
          </w:p>
          <w:p w:rsidR="00F72F77" w:rsidRDefault="00F72F77" w:rsidP="00F72F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定農業者であった者</w:t>
            </w:r>
          </w:p>
          <w:p w:rsidR="00F72F77" w:rsidRDefault="00F72F77" w:rsidP="00F72F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定農業者の行う農業に従事している親族（認定農業者との続柄　　　）</w:t>
            </w:r>
          </w:p>
          <w:p w:rsidR="00F72F77" w:rsidRDefault="00F72F77" w:rsidP="00F72F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認定新規就農者</w:t>
            </w:r>
          </w:p>
          <w:p w:rsidR="00F72F77" w:rsidRDefault="00F72F77" w:rsidP="00F72F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集落営農組合の役員</w:t>
            </w:r>
          </w:p>
          <w:p w:rsidR="00F72F77" w:rsidRDefault="00F72F77" w:rsidP="00F72F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広島県指導農業士</w:t>
            </w:r>
          </w:p>
          <w:p w:rsidR="00F72F77" w:rsidRDefault="00F72F77" w:rsidP="00F72F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3454">
              <w:rPr>
                <w:rFonts w:hint="eastAsia"/>
                <w:sz w:val="22"/>
              </w:rPr>
              <w:t>その他（　　　　　　　　　　　　　　　　）</w:t>
            </w:r>
          </w:p>
          <w:p w:rsidR="00F72F77" w:rsidRPr="008D6F7F" w:rsidRDefault="00053454" w:rsidP="00F72F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いずれにも該当しない</w:t>
            </w:r>
          </w:p>
        </w:tc>
      </w:tr>
      <w:tr w:rsidR="00F72F77" w:rsidTr="00F72F77">
        <w:trPr>
          <w:trHeight w:val="2094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77" w:rsidRDefault="00F72F77" w:rsidP="000534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する理由</w:t>
            </w:r>
          </w:p>
          <w:p w:rsidR="00F72F77" w:rsidRDefault="00F72F77" w:rsidP="000534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53454">
              <w:rPr>
                <w:rFonts w:hint="eastAsia"/>
                <w:sz w:val="22"/>
              </w:rPr>
              <w:t>１００</w:t>
            </w:r>
            <w:r>
              <w:rPr>
                <w:rFonts w:hint="eastAsia"/>
                <w:sz w:val="22"/>
              </w:rPr>
              <w:t>字程度</w:t>
            </w:r>
            <w:r w:rsidR="00053454">
              <w:rPr>
                <w:rFonts w:hint="eastAsia"/>
                <w:sz w:val="22"/>
              </w:rPr>
              <w:t>・応募者が記入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77" w:rsidRDefault="00F72F77" w:rsidP="00F72F77">
            <w:pPr>
              <w:rPr>
                <w:sz w:val="22"/>
              </w:rPr>
            </w:pPr>
          </w:p>
        </w:tc>
      </w:tr>
      <w:tr w:rsidR="00F72F77" w:rsidTr="00F72F77">
        <w:trPr>
          <w:trHeight w:val="416"/>
          <w:jc w:val="center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2F77" w:rsidRDefault="00F72F77" w:rsidP="000534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地利用最適化</w:t>
            </w:r>
          </w:p>
          <w:p w:rsidR="00F72F77" w:rsidRDefault="00F72F77" w:rsidP="000534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進委員への応募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F77" w:rsidRPr="003E73D2" w:rsidRDefault="00E0127C" w:rsidP="00E01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72F77">
              <w:rPr>
                <w:rFonts w:hint="eastAsia"/>
                <w:sz w:val="22"/>
              </w:rPr>
              <w:t xml:space="preserve">応募している　　　・　　</w:t>
            </w:r>
            <w:r>
              <w:rPr>
                <w:rFonts w:hint="eastAsia"/>
                <w:sz w:val="22"/>
              </w:rPr>
              <w:t>□</w:t>
            </w:r>
            <w:r w:rsidR="00F72F77">
              <w:rPr>
                <w:rFonts w:hint="eastAsia"/>
                <w:sz w:val="22"/>
              </w:rPr>
              <w:t>応募していない</w:t>
            </w:r>
          </w:p>
        </w:tc>
      </w:tr>
    </w:tbl>
    <w:p w:rsidR="00F87D1A" w:rsidRDefault="00F72F77" w:rsidP="00097433">
      <w:pPr>
        <w:tabs>
          <w:tab w:val="right" w:pos="9639"/>
        </w:tabs>
        <w:ind w:right="200"/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>様式２</w:t>
      </w:r>
      <w:r>
        <w:rPr>
          <w:rFonts w:hint="eastAsia"/>
          <w:sz w:val="20"/>
          <w:szCs w:val="24"/>
        </w:rPr>
        <w:tab/>
      </w:r>
      <w:r w:rsidR="00425328">
        <w:rPr>
          <w:rFonts w:hint="eastAsia"/>
          <w:sz w:val="20"/>
          <w:szCs w:val="24"/>
        </w:rPr>
        <w:t>令和</w:t>
      </w:r>
      <w:r>
        <w:rPr>
          <w:rFonts w:hint="eastAsia"/>
          <w:sz w:val="20"/>
          <w:szCs w:val="24"/>
        </w:rPr>
        <w:t xml:space="preserve">　　年　　月　　日</w:t>
      </w:r>
    </w:p>
    <w:sectPr w:rsidR="00F87D1A" w:rsidSect="005E6B4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21" w:rsidRDefault="009B7721" w:rsidP="00F73617">
      <w:r>
        <w:separator/>
      </w:r>
    </w:p>
  </w:endnote>
  <w:endnote w:type="continuationSeparator" w:id="0">
    <w:p w:rsidR="009B7721" w:rsidRDefault="009B7721" w:rsidP="00F7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21" w:rsidRDefault="009B7721" w:rsidP="00F73617">
      <w:r>
        <w:separator/>
      </w:r>
    </w:p>
  </w:footnote>
  <w:footnote w:type="continuationSeparator" w:id="0">
    <w:p w:rsidR="009B7721" w:rsidRDefault="009B7721" w:rsidP="00F73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47"/>
    <w:rsid w:val="00037342"/>
    <w:rsid w:val="0005205A"/>
    <w:rsid w:val="00053454"/>
    <w:rsid w:val="00080494"/>
    <w:rsid w:val="00097433"/>
    <w:rsid w:val="000B0823"/>
    <w:rsid w:val="000E72E1"/>
    <w:rsid w:val="001B1608"/>
    <w:rsid w:val="002F34B4"/>
    <w:rsid w:val="00330A02"/>
    <w:rsid w:val="003E73D2"/>
    <w:rsid w:val="003F0647"/>
    <w:rsid w:val="00425328"/>
    <w:rsid w:val="005E6B42"/>
    <w:rsid w:val="006301A4"/>
    <w:rsid w:val="006666D2"/>
    <w:rsid w:val="0068790C"/>
    <w:rsid w:val="006D2441"/>
    <w:rsid w:val="006D40F0"/>
    <w:rsid w:val="00767D7D"/>
    <w:rsid w:val="007D32D4"/>
    <w:rsid w:val="007D5775"/>
    <w:rsid w:val="007D741F"/>
    <w:rsid w:val="00817394"/>
    <w:rsid w:val="00847261"/>
    <w:rsid w:val="00893093"/>
    <w:rsid w:val="008C74B4"/>
    <w:rsid w:val="008D6F7F"/>
    <w:rsid w:val="00961732"/>
    <w:rsid w:val="00995105"/>
    <w:rsid w:val="009A6147"/>
    <w:rsid w:val="009B7721"/>
    <w:rsid w:val="009D5D6A"/>
    <w:rsid w:val="00AC3965"/>
    <w:rsid w:val="00AE776F"/>
    <w:rsid w:val="00C20AEE"/>
    <w:rsid w:val="00C36595"/>
    <w:rsid w:val="00C46400"/>
    <w:rsid w:val="00CE299A"/>
    <w:rsid w:val="00CF2263"/>
    <w:rsid w:val="00CF6C9F"/>
    <w:rsid w:val="00D907CD"/>
    <w:rsid w:val="00DB0BCE"/>
    <w:rsid w:val="00DB7DDA"/>
    <w:rsid w:val="00DD2C07"/>
    <w:rsid w:val="00E0127C"/>
    <w:rsid w:val="00E14C92"/>
    <w:rsid w:val="00E25D19"/>
    <w:rsid w:val="00E40180"/>
    <w:rsid w:val="00E81E73"/>
    <w:rsid w:val="00ED58B3"/>
    <w:rsid w:val="00F17D46"/>
    <w:rsid w:val="00F72F77"/>
    <w:rsid w:val="00F73617"/>
    <w:rsid w:val="00F87D1A"/>
    <w:rsid w:val="00FB3205"/>
    <w:rsid w:val="00F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5514E56-5A84-40AE-A9FE-66F36AD0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617"/>
  </w:style>
  <w:style w:type="paragraph" w:styleId="a6">
    <w:name w:val="footer"/>
    <w:basedOn w:val="a"/>
    <w:link w:val="a7"/>
    <w:uiPriority w:val="99"/>
    <w:unhideWhenUsed/>
    <w:rsid w:val="00F73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617"/>
  </w:style>
  <w:style w:type="paragraph" w:styleId="a8">
    <w:name w:val="Balloon Text"/>
    <w:basedOn w:val="a"/>
    <w:link w:val="a9"/>
    <w:uiPriority w:val="99"/>
    <w:semiHidden/>
    <w:unhideWhenUsed/>
    <w:rsid w:val="00F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0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31B8-5574-4E95-AE6D-8C5E0E50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竹原市</cp:lastModifiedBy>
  <cp:revision>3</cp:revision>
  <cp:lastPrinted>2016-11-24T23:33:00Z</cp:lastPrinted>
  <dcterms:created xsi:type="dcterms:W3CDTF">2017-02-06T23:49:00Z</dcterms:created>
  <dcterms:modified xsi:type="dcterms:W3CDTF">2020-02-21T10:25:00Z</dcterms:modified>
</cp:coreProperties>
</file>